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6EC9" w14:textId="3E9E377D" w:rsidR="0001240A" w:rsidRPr="00392FE5" w:rsidRDefault="00861A75" w:rsidP="0001240A">
      <w:pPr>
        <w:pStyle w:val="1"/>
        <w:jc w:val="both"/>
        <w:rPr>
          <w:b w:val="0"/>
          <w:sz w:val="28"/>
          <w:szCs w:val="28"/>
        </w:rPr>
      </w:pPr>
      <w:r w:rsidRPr="00392FE5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1128D" wp14:editId="4950DF95">
                <wp:simplePos x="0" y="0"/>
                <wp:positionH relativeFrom="column">
                  <wp:posOffset>2015490</wp:posOffset>
                </wp:positionH>
                <wp:positionV relativeFrom="paragraph">
                  <wp:posOffset>-414020</wp:posOffset>
                </wp:positionV>
                <wp:extent cx="4194810" cy="3469005"/>
                <wp:effectExtent l="1905" t="0" r="3810" b="2540"/>
                <wp:wrapNone/>
                <wp:docPr id="1323727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46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FFF62" w14:textId="77777777" w:rsidR="0032362A" w:rsidRDefault="0032362A" w:rsidP="00CF7B3E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A553069" w14:textId="77777777" w:rsidR="0032362A" w:rsidRDefault="0032362A" w:rsidP="00CF7B3E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12F15DE" w14:textId="77777777" w:rsidR="0032362A" w:rsidRDefault="0032362A" w:rsidP="00CF7B3E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у НЧОУ «Учебный центр «Динамо»</w:t>
                            </w:r>
                          </w:p>
                          <w:p w14:paraId="6666CACD" w14:textId="77777777" w:rsidR="0032362A" w:rsidRPr="00A4042E" w:rsidRDefault="0032362A" w:rsidP="00CF7B3E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рняк А. И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3994"/>
                            </w:tblGrid>
                            <w:tr w:rsidR="0032362A" w:rsidRPr="00AA0731" w14:paraId="3DD2EFA9" w14:textId="77777777" w:rsidTr="00CF7B3E">
                              <w:tc>
                                <w:tcPr>
                                  <w:tcW w:w="2376" w:type="dxa"/>
                                </w:tcPr>
                                <w:p w14:paraId="107EFC8F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от гражданина  </w:t>
                                  </w:r>
                                </w:p>
                              </w:tc>
                              <w:tc>
                                <w:tcPr>
                                  <w:tcW w:w="4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2ABA481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AA0731" w14:paraId="37655E79" w14:textId="77777777" w:rsidTr="00CF7B3E">
                              <w:tc>
                                <w:tcPr>
                                  <w:tcW w:w="66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040F78A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46E60CAB" w14:textId="77777777" w:rsidR="0032362A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егистрированного по адресу: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3"/>
                              <w:gridCol w:w="949"/>
                              <w:gridCol w:w="6"/>
                              <w:gridCol w:w="924"/>
                              <w:gridCol w:w="691"/>
                              <w:gridCol w:w="2648"/>
                            </w:tblGrid>
                            <w:tr w:rsidR="0032362A" w:rsidRPr="00AA0731" w14:paraId="211C0CE2" w14:textId="77777777" w:rsidTr="005B0701">
                              <w:tc>
                                <w:tcPr>
                                  <w:tcW w:w="654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80C541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AA0731" w14:paraId="0C21D332" w14:textId="77777777" w:rsidTr="005B0701">
                              <w:tc>
                                <w:tcPr>
                                  <w:tcW w:w="6549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26EB68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AA0731" w14:paraId="5C53660B" w14:textId="77777777" w:rsidTr="005B0701">
                              <w:tc>
                                <w:tcPr>
                                  <w:tcW w:w="6549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AFD38C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AA0731" w14:paraId="70B565E8" w14:textId="77777777" w:rsidTr="005B0701">
                              <w:tc>
                                <w:tcPr>
                                  <w:tcW w:w="2087" w:type="dxa"/>
                                  <w:gridSpan w:val="3"/>
                                </w:tcPr>
                                <w:p w14:paraId="067E9914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аспорт: серия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C34904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7BD4F37E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8E2F32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AA0731" w14:paraId="22E48CA6" w14:textId="77777777" w:rsidTr="005B0701">
                              <w:tc>
                                <w:tcPr>
                                  <w:tcW w:w="1101" w:type="dxa"/>
                                  <w:gridSpan w:val="2"/>
                                </w:tcPr>
                                <w:p w14:paraId="7A135FD3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Выдан:</w:t>
                                  </w:r>
                                </w:p>
                              </w:tc>
                              <w:tc>
                                <w:tcPr>
                                  <w:tcW w:w="5448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502D3E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AA0731" w14:paraId="25480597" w14:textId="77777777" w:rsidTr="005B0701">
                              <w:tc>
                                <w:tcPr>
                                  <w:tcW w:w="654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F49013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AA0731" w14:paraId="7AA7A103" w14:textId="77777777" w:rsidTr="005B0701">
                              <w:tc>
                                <w:tcPr>
                                  <w:tcW w:w="2093" w:type="dxa"/>
                                  <w:gridSpan w:val="4"/>
                                </w:tcPr>
                                <w:p w14:paraId="570B3FC8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в</w:t>
                                  </w: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ыдачи: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9AB1E6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AA0731" w14:paraId="6BE3128A" w14:textId="77777777" w:rsidTr="005B0701">
                              <w:tc>
                                <w:tcPr>
                                  <w:tcW w:w="817" w:type="dxa"/>
                                </w:tcPr>
                                <w:p w14:paraId="0BD8F5D7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ел.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5BF56D" w14:textId="77777777" w:rsidR="0032362A" w:rsidRPr="00AA0731" w:rsidRDefault="0032362A" w:rsidP="00CF7B3E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014B1DF7" w14:textId="77777777" w:rsidR="0032362A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9C93A83" w14:textId="77777777" w:rsidR="0032362A" w:rsidRDefault="0032362A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112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8.7pt;margin-top:-32.6pt;width:330.3pt;height:27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" stroked="f">
                <v:textbox>
                  <w:txbxContent>
                    <w:p w14:paraId="56DFFF62" w14:textId="77777777" w:rsidR="0032362A" w:rsidRDefault="0032362A" w:rsidP="00CF7B3E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A553069" w14:textId="77777777" w:rsidR="0032362A" w:rsidRDefault="0032362A" w:rsidP="00CF7B3E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12F15DE" w14:textId="77777777" w:rsidR="0032362A" w:rsidRDefault="0032362A" w:rsidP="00CF7B3E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у НЧОУ «Учебный центр «Динамо»</w:t>
                      </w:r>
                    </w:p>
                    <w:p w14:paraId="6666CACD" w14:textId="77777777" w:rsidR="0032362A" w:rsidRPr="00A4042E" w:rsidRDefault="0032362A" w:rsidP="00CF7B3E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рняк А. И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3994"/>
                      </w:tblGrid>
                      <w:tr w:rsidR="0032362A" w:rsidRPr="00AA0731" w14:paraId="3DD2EFA9" w14:textId="77777777" w:rsidTr="00CF7B3E">
                        <w:tc>
                          <w:tcPr>
                            <w:tcW w:w="2376" w:type="dxa"/>
                          </w:tcPr>
                          <w:p w14:paraId="107EFC8F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гражданина  </w:t>
                            </w:r>
                          </w:p>
                        </w:tc>
                        <w:tc>
                          <w:tcPr>
                            <w:tcW w:w="4278" w:type="dxa"/>
                            <w:tcBorders>
                              <w:bottom w:val="single" w:sz="4" w:space="0" w:color="auto"/>
                            </w:tcBorders>
                          </w:tcPr>
                          <w:p w14:paraId="72ABA481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AA0731" w14:paraId="37655E79" w14:textId="77777777" w:rsidTr="00CF7B3E">
                        <w:tc>
                          <w:tcPr>
                            <w:tcW w:w="665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6040F78A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46E60CAB" w14:textId="77777777" w:rsidR="0032362A" w:rsidRDefault="0032362A" w:rsidP="00CF7B3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</w:t>
                      </w: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егистрированного по адресу: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3"/>
                        <w:gridCol w:w="949"/>
                        <w:gridCol w:w="6"/>
                        <w:gridCol w:w="924"/>
                        <w:gridCol w:w="691"/>
                        <w:gridCol w:w="2648"/>
                      </w:tblGrid>
                      <w:tr w:rsidR="0032362A" w:rsidRPr="00AA0731" w14:paraId="211C0CE2" w14:textId="77777777" w:rsidTr="005B0701">
                        <w:tc>
                          <w:tcPr>
                            <w:tcW w:w="6549" w:type="dxa"/>
                            <w:gridSpan w:val="7"/>
                            <w:tcBorders>
                              <w:bottom w:val="single" w:sz="4" w:space="0" w:color="auto"/>
                            </w:tcBorders>
                          </w:tcPr>
                          <w:p w14:paraId="0280C541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AA0731" w14:paraId="0C21D332" w14:textId="77777777" w:rsidTr="005B0701">
                        <w:tc>
                          <w:tcPr>
                            <w:tcW w:w="6549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C26EB68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AA0731" w14:paraId="5C53660B" w14:textId="77777777" w:rsidTr="005B0701">
                        <w:tc>
                          <w:tcPr>
                            <w:tcW w:w="6549" w:type="dxa"/>
                            <w:gridSpan w:val="7"/>
                            <w:tcBorders>
                              <w:top w:val="single" w:sz="4" w:space="0" w:color="auto"/>
                            </w:tcBorders>
                          </w:tcPr>
                          <w:p w14:paraId="08AFD38C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AA0731" w14:paraId="70B565E8" w14:textId="77777777" w:rsidTr="005B0701">
                        <w:tc>
                          <w:tcPr>
                            <w:tcW w:w="2087" w:type="dxa"/>
                            <w:gridSpan w:val="3"/>
                          </w:tcPr>
                          <w:p w14:paraId="067E9914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спорт: серия</w:t>
                            </w:r>
                          </w:p>
                        </w:tc>
                        <w:tc>
                          <w:tcPr>
                            <w:tcW w:w="971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1C34904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</w:tcPr>
                          <w:p w14:paraId="7BD4F37E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bottom w:val="single" w:sz="4" w:space="0" w:color="auto"/>
                            </w:tcBorders>
                          </w:tcPr>
                          <w:p w14:paraId="338E2F32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AA0731" w14:paraId="22E48CA6" w14:textId="77777777" w:rsidTr="005B0701">
                        <w:tc>
                          <w:tcPr>
                            <w:tcW w:w="1101" w:type="dxa"/>
                            <w:gridSpan w:val="2"/>
                          </w:tcPr>
                          <w:p w14:paraId="7A135FD3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дан:</w:t>
                            </w:r>
                          </w:p>
                        </w:tc>
                        <w:tc>
                          <w:tcPr>
                            <w:tcW w:w="5448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54502D3E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AA0731" w14:paraId="25480597" w14:textId="77777777" w:rsidTr="005B0701">
                        <w:tc>
                          <w:tcPr>
                            <w:tcW w:w="6549" w:type="dxa"/>
                            <w:gridSpan w:val="7"/>
                            <w:tcBorders>
                              <w:bottom w:val="single" w:sz="4" w:space="0" w:color="auto"/>
                            </w:tcBorders>
                          </w:tcPr>
                          <w:p w14:paraId="34F49013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AA0731" w14:paraId="7AA7A103" w14:textId="77777777" w:rsidTr="005B0701">
                        <w:tc>
                          <w:tcPr>
                            <w:tcW w:w="2093" w:type="dxa"/>
                            <w:gridSpan w:val="4"/>
                          </w:tcPr>
                          <w:p w14:paraId="570B3FC8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дачи:</w:t>
                            </w:r>
                          </w:p>
                        </w:tc>
                        <w:tc>
                          <w:tcPr>
                            <w:tcW w:w="445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659AB1E6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AA0731" w14:paraId="6BE3128A" w14:textId="77777777" w:rsidTr="005B0701">
                        <w:tc>
                          <w:tcPr>
                            <w:tcW w:w="817" w:type="dxa"/>
                          </w:tcPr>
                          <w:p w14:paraId="0BD8F5D7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.</w:t>
                            </w:r>
                          </w:p>
                        </w:tc>
                        <w:tc>
                          <w:tcPr>
                            <w:tcW w:w="5732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14:paraId="1D5BF56D" w14:textId="77777777" w:rsidR="0032362A" w:rsidRPr="00AA0731" w:rsidRDefault="0032362A" w:rsidP="00CF7B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014B1DF7" w14:textId="77777777" w:rsidR="0032362A" w:rsidRDefault="0032362A" w:rsidP="00CF7B3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9C93A83" w14:textId="77777777" w:rsidR="0032362A" w:rsidRDefault="0032362A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2FE5">
        <w:rPr>
          <w:b w:val="0"/>
          <w:noProof/>
          <w:sz w:val="28"/>
          <w:szCs w:val="28"/>
        </w:rPr>
        <mc:AlternateContent>
          <mc:Choice Requires="wpc">
            <w:drawing>
              <wp:inline distT="0" distB="0" distL="0" distR="0" wp14:anchorId="4B317A32" wp14:editId="410F1F6A">
                <wp:extent cx="1371600" cy="1371600"/>
                <wp:effectExtent l="0" t="1905" r="3810" b="0"/>
                <wp:docPr id="1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74C4B12" id="Полотно 1" o:spid="_x0000_s1026" editas="canvas" style="width:108pt;height:108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lqSDHZAAAABQEAAA8AAABkcnMv&#10;ZG93bnJldi54bWxMj0FLxDAQhe+C/yGM4EXctKuWpTZdRBBE8OCuwh7TZmyqyaQ06W79946yoJdh&#10;Hm94871qPXsn9jjGPpCCfJGBQGqD6alT8Lp9uFyBiEmT0S4QKvjCCOv69KTSpQkHesH9JnWCQyiW&#10;WoFNaSiljK1Fr+MiDEjsvYfR68Ry7KQZ9YHDvZPLLCuk1z3xB6sHvLfYfm4mr+CpLS4+8mba+dXz&#10;m726cbvHtL1W6vxsvrsFkXBOf8fwg8/oUDNTEyYyUTgFXCT9TvaWecGyOS6yruR/+vob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KWpIMdkAAAAFAQAADwAAAAAAAAAAAAAAAABu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25C1080" w14:textId="77777777" w:rsidR="0001240A" w:rsidRPr="00392FE5" w:rsidRDefault="0001240A" w:rsidP="0001240A">
      <w:pPr>
        <w:rPr>
          <w:sz w:val="28"/>
          <w:szCs w:val="28"/>
        </w:rPr>
      </w:pPr>
    </w:p>
    <w:p w14:paraId="50F1E587" w14:textId="77777777" w:rsidR="0001240A" w:rsidRPr="00392FE5" w:rsidRDefault="0001240A" w:rsidP="0001240A">
      <w:pPr>
        <w:rPr>
          <w:sz w:val="28"/>
          <w:szCs w:val="28"/>
        </w:rPr>
      </w:pPr>
    </w:p>
    <w:p w14:paraId="6AFF3C97" w14:textId="77777777" w:rsidR="0001240A" w:rsidRPr="00392FE5" w:rsidRDefault="0001240A" w:rsidP="00D10F7F">
      <w:pPr>
        <w:pStyle w:val="1"/>
        <w:rPr>
          <w:b w:val="0"/>
          <w:sz w:val="28"/>
          <w:szCs w:val="28"/>
        </w:rPr>
      </w:pPr>
    </w:p>
    <w:p w14:paraId="5CC450CF" w14:textId="77777777" w:rsidR="0001240A" w:rsidRPr="00392FE5" w:rsidRDefault="0001240A" w:rsidP="00392FE5"/>
    <w:p w14:paraId="725CFB06" w14:textId="77777777" w:rsidR="0001240A" w:rsidRPr="00392FE5" w:rsidRDefault="0001240A" w:rsidP="00392FE5"/>
    <w:p w14:paraId="74170F9C" w14:textId="77777777" w:rsidR="0001240A" w:rsidRPr="00A4042E" w:rsidRDefault="0001240A" w:rsidP="00A4042E">
      <w:pPr>
        <w:pStyle w:val="a7"/>
        <w:rPr>
          <w:rFonts w:ascii="Times New Roman" w:hAnsi="Times New Roman"/>
        </w:rPr>
      </w:pPr>
    </w:p>
    <w:p w14:paraId="33BECC62" w14:textId="77777777" w:rsidR="00CF7B3E" w:rsidRDefault="00101E7A" w:rsidP="00101E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39B3970E" w14:textId="77777777" w:rsidR="00D10F7F" w:rsidRPr="00A4042E" w:rsidRDefault="00D10F7F" w:rsidP="00CF7B3E">
      <w:pPr>
        <w:jc w:val="center"/>
        <w:rPr>
          <w:rFonts w:ascii="Times New Roman" w:hAnsi="Times New Roman"/>
          <w:sz w:val="28"/>
          <w:szCs w:val="28"/>
        </w:rPr>
      </w:pPr>
      <w:r w:rsidRPr="00A4042E">
        <w:rPr>
          <w:rFonts w:ascii="Times New Roman" w:hAnsi="Times New Roman"/>
          <w:sz w:val="28"/>
          <w:szCs w:val="28"/>
        </w:rPr>
        <w:t>ЗАЯВЛЕНИЕ</w:t>
      </w:r>
    </w:p>
    <w:p w14:paraId="39B6CA8E" w14:textId="77777777" w:rsidR="00151C3C" w:rsidRDefault="00151C3C" w:rsidP="007C067D">
      <w:pPr>
        <w:jc w:val="both"/>
        <w:rPr>
          <w:rFonts w:ascii="Times New Roman" w:hAnsi="Times New Roman"/>
          <w:sz w:val="28"/>
          <w:szCs w:val="28"/>
        </w:rPr>
      </w:pPr>
    </w:p>
    <w:p w14:paraId="34857497" w14:textId="77777777" w:rsidR="00151C3C" w:rsidRPr="00151C3C" w:rsidRDefault="00151C3C" w:rsidP="00376144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042E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Вас </w:t>
      </w:r>
      <w:r w:rsidRPr="00A4042E">
        <w:rPr>
          <w:rFonts w:ascii="Times New Roman" w:hAnsi="Times New Roman"/>
          <w:sz w:val="28"/>
          <w:szCs w:val="28"/>
        </w:rPr>
        <w:t>зачислить меня в группу</w:t>
      </w:r>
      <w:r>
        <w:rPr>
          <w:rFonts w:ascii="Times New Roman" w:hAnsi="Times New Roman"/>
          <w:sz w:val="28"/>
          <w:szCs w:val="28"/>
        </w:rPr>
        <w:t xml:space="preserve"> и провести </w:t>
      </w:r>
      <w:r w:rsidRPr="00376144">
        <w:rPr>
          <w:rFonts w:ascii="Times New Roman" w:hAnsi="Times New Roman"/>
          <w:b/>
          <w:bCs/>
          <w:sz w:val="28"/>
          <w:szCs w:val="28"/>
        </w:rPr>
        <w:t>обучение</w:t>
      </w:r>
      <w:r w:rsidRPr="00A4042E">
        <w:rPr>
          <w:rFonts w:ascii="Times New Roman" w:hAnsi="Times New Roman"/>
          <w:sz w:val="28"/>
          <w:szCs w:val="28"/>
        </w:rPr>
        <w:t xml:space="preserve"> </w:t>
      </w:r>
      <w:r w:rsidRPr="00151C3C">
        <w:rPr>
          <w:rFonts w:ascii="Times New Roman" w:eastAsia="Calibri" w:hAnsi="Times New Roman"/>
          <w:sz w:val="28"/>
          <w:szCs w:val="28"/>
          <w:lang w:eastAsia="en-US"/>
        </w:rPr>
        <w:t xml:space="preserve">в НЧОУ «Учебный центр «Динамо» </w:t>
      </w:r>
      <w:r w:rsidRPr="007C067D">
        <w:rPr>
          <w:rFonts w:ascii="Times New Roman" w:eastAsia="Calibri" w:hAnsi="Times New Roman"/>
          <w:sz w:val="28"/>
          <w:szCs w:val="28"/>
          <w:lang w:eastAsia="en-US"/>
        </w:rPr>
        <w:t>по программе</w:t>
      </w:r>
      <w:r w:rsidRPr="00151C3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Подготовка лиц в целях изучения правил безопасного обращения с оружием и приобретения навыков безопасного обращения с оружием».                                                                                   </w:t>
      </w:r>
      <w:r w:rsidRPr="00151C3C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14:paraId="7ED697DF" w14:textId="77777777" w:rsidR="00151C3C" w:rsidRPr="00151C3C" w:rsidRDefault="00151C3C" w:rsidP="00376144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C3C">
        <w:rPr>
          <w:rFonts w:ascii="Times New Roman" w:hAnsi="Times New Roman"/>
          <w:sz w:val="28"/>
          <w:szCs w:val="28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, </w:t>
      </w:r>
      <w:r w:rsidRPr="00151C3C">
        <w:rPr>
          <w:rFonts w:ascii="Times New Roman" w:eastAsia="Calibri" w:hAnsi="Times New Roman"/>
          <w:sz w:val="28"/>
          <w:szCs w:val="28"/>
          <w:lang w:eastAsia="en-US"/>
        </w:rPr>
        <w:t>с порядком оплаты за обучение, правилами приема, обучения и отчисления</w:t>
      </w:r>
      <w:r w:rsidRPr="00151C3C">
        <w:rPr>
          <w:rFonts w:ascii="Times New Roman" w:hAnsi="Times New Roman"/>
          <w:sz w:val="28"/>
          <w:szCs w:val="28"/>
        </w:rPr>
        <w:t xml:space="preserve"> ознакомлен</w:t>
      </w:r>
      <w:r w:rsidR="00101E7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)</w:t>
      </w:r>
      <w:r w:rsidRPr="00151C3C">
        <w:rPr>
          <w:rFonts w:ascii="Times New Roman" w:hAnsi="Times New Roman"/>
          <w:sz w:val="28"/>
          <w:szCs w:val="28"/>
        </w:rPr>
        <w:t xml:space="preserve"> и согласен </w:t>
      </w:r>
      <w:r w:rsidRPr="00151C3C">
        <w:rPr>
          <w:rFonts w:ascii="Times New Roman" w:eastAsia="Calibri" w:hAnsi="Times New Roman"/>
          <w:sz w:val="28"/>
          <w:szCs w:val="28"/>
          <w:lang w:eastAsia="en-US"/>
        </w:rPr>
        <w:t>(согласна)</w:t>
      </w:r>
      <w:r w:rsidRPr="00151C3C">
        <w:rPr>
          <w:rFonts w:ascii="Times New Roman" w:hAnsi="Times New Roman"/>
          <w:sz w:val="28"/>
          <w:szCs w:val="28"/>
        </w:rPr>
        <w:t xml:space="preserve">  ________________</w:t>
      </w:r>
    </w:p>
    <w:p w14:paraId="098D501C" w14:textId="77777777" w:rsidR="00151C3C" w:rsidRPr="00151C3C" w:rsidRDefault="00151C3C" w:rsidP="00101E7A">
      <w:pPr>
        <w:jc w:val="both"/>
        <w:rPr>
          <w:rFonts w:ascii="Times New Roman" w:hAnsi="Times New Roman"/>
          <w:sz w:val="20"/>
          <w:szCs w:val="20"/>
        </w:rPr>
      </w:pPr>
      <w:r w:rsidRPr="00151C3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01E7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60B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151C3C">
        <w:rPr>
          <w:rFonts w:ascii="Times New Roman" w:hAnsi="Times New Roman"/>
          <w:sz w:val="28"/>
          <w:szCs w:val="28"/>
        </w:rPr>
        <w:t xml:space="preserve"> </w:t>
      </w:r>
      <w:r w:rsidRPr="00151C3C">
        <w:rPr>
          <w:rFonts w:ascii="Times New Roman" w:hAnsi="Times New Roman"/>
          <w:sz w:val="24"/>
          <w:szCs w:val="24"/>
        </w:rPr>
        <w:t xml:space="preserve">(подпись)          </w:t>
      </w:r>
    </w:p>
    <w:p w14:paraId="0D46ECA9" w14:textId="77777777" w:rsidR="00151C3C" w:rsidRPr="00151C3C" w:rsidRDefault="00151C3C" w:rsidP="00151C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1C3C">
        <w:rPr>
          <w:rFonts w:ascii="Times New Roman" w:hAnsi="Times New Roman"/>
          <w:sz w:val="28"/>
          <w:szCs w:val="28"/>
        </w:rPr>
        <w:t>На обработку своих персональных данных и передачу их в территориальные органы ФСВНГ России в соответствии с ФЗ №  152 – ФЗ от 27.07.2006 года «О персональных данных» согласен</w:t>
      </w:r>
      <w:r w:rsidR="00101E7A">
        <w:rPr>
          <w:rFonts w:ascii="Times New Roman" w:hAnsi="Times New Roman"/>
          <w:sz w:val="28"/>
          <w:szCs w:val="28"/>
        </w:rPr>
        <w:t>(на) __________________</w:t>
      </w:r>
    </w:p>
    <w:p w14:paraId="74F1C27E" w14:textId="77777777" w:rsidR="00151C3C" w:rsidRPr="00101E7A" w:rsidRDefault="00151C3C" w:rsidP="00151C3C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51C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51C3C">
        <w:rPr>
          <w:rFonts w:ascii="Times New Roman" w:hAnsi="Times New Roman"/>
          <w:sz w:val="24"/>
          <w:szCs w:val="24"/>
        </w:rPr>
        <w:t xml:space="preserve">(подпись)          </w:t>
      </w:r>
      <w:r w:rsidRPr="00151C3C">
        <w:rPr>
          <w:rFonts w:ascii="Times New Roman" w:hAnsi="Times New Roman"/>
          <w:sz w:val="28"/>
          <w:szCs w:val="28"/>
        </w:rPr>
        <w:t xml:space="preserve"> </w:t>
      </w:r>
    </w:p>
    <w:p w14:paraId="79BF5754" w14:textId="77777777" w:rsidR="00101E7A" w:rsidRDefault="00151C3C" w:rsidP="00101E7A">
      <w:pPr>
        <w:jc w:val="both"/>
        <w:rPr>
          <w:rFonts w:ascii="Times New Roman" w:hAnsi="Times New Roman"/>
          <w:sz w:val="28"/>
          <w:szCs w:val="28"/>
        </w:rPr>
      </w:pPr>
      <w:r w:rsidRPr="00151C3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101E7A">
        <w:rPr>
          <w:rFonts w:ascii="Times New Roman" w:hAnsi="Times New Roman"/>
          <w:sz w:val="28"/>
          <w:szCs w:val="28"/>
        </w:rPr>
        <w:t>К заявлению прилагаю копии документов</w:t>
      </w:r>
    </w:p>
    <w:p w14:paraId="3C861F96" w14:textId="77777777" w:rsidR="00101E7A" w:rsidRDefault="00101E7A" w:rsidP="00101E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редоставлением оригиналов):</w:t>
      </w:r>
    </w:p>
    <w:p w14:paraId="007690E4" w14:textId="77777777" w:rsidR="00101E7A" w:rsidRDefault="00101E7A" w:rsidP="00101E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оссийской Федерации;</w:t>
      </w:r>
    </w:p>
    <w:p w14:paraId="5FA134AC" w14:textId="77777777" w:rsidR="00101E7A" w:rsidRPr="007C067D" w:rsidRDefault="00101E7A" w:rsidP="007C0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е справки формы №№ 002-О/у, 003-О</w:t>
      </w:r>
      <w:r w:rsidR="007C067D">
        <w:rPr>
          <w:rFonts w:ascii="Times New Roman" w:hAnsi="Times New Roman"/>
          <w:sz w:val="28"/>
          <w:szCs w:val="28"/>
        </w:rPr>
        <w:t>/у</w:t>
      </w:r>
    </w:p>
    <w:p w14:paraId="466E8D04" w14:textId="77777777" w:rsidR="00101E7A" w:rsidRDefault="00101E7A" w:rsidP="00151C3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24B24A" w14:textId="77777777" w:rsidR="00101E7A" w:rsidRDefault="00101E7A" w:rsidP="00217073">
      <w:pPr>
        <w:spacing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D88093" w14:textId="77777777" w:rsidR="00151C3C" w:rsidRPr="00151C3C" w:rsidRDefault="00151C3C" w:rsidP="00217073">
      <w:pPr>
        <w:spacing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51C3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________________________    / __________________________________ /</w:t>
      </w:r>
    </w:p>
    <w:p w14:paraId="68C94A03" w14:textId="77777777" w:rsidR="00151C3C" w:rsidRDefault="00151C3C" w:rsidP="00217073">
      <w:pPr>
        <w:spacing w:after="12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51C3C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21707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</w:t>
      </w:r>
      <w:r w:rsidRPr="00151C3C">
        <w:rPr>
          <w:rFonts w:ascii="Times New Roman" w:eastAsia="Calibri" w:hAnsi="Times New Roman"/>
          <w:sz w:val="24"/>
          <w:szCs w:val="24"/>
          <w:lang w:eastAsia="en-US"/>
        </w:rPr>
        <w:t xml:space="preserve">  (подпись)             </w:t>
      </w:r>
      <w:r w:rsidR="0021707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Pr="00151C3C">
        <w:rPr>
          <w:rFonts w:ascii="Times New Roman" w:eastAsia="Calibri" w:hAnsi="Times New Roman"/>
          <w:sz w:val="24"/>
          <w:szCs w:val="24"/>
          <w:lang w:eastAsia="en-US"/>
        </w:rPr>
        <w:t xml:space="preserve">   (фамилия и инициалы)</w:t>
      </w:r>
    </w:p>
    <w:p w14:paraId="0D29414A" w14:textId="77777777" w:rsidR="004042F5" w:rsidRPr="007C067D" w:rsidRDefault="004042F5" w:rsidP="00217073">
      <w:pPr>
        <w:spacing w:after="12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2BA7274" w14:textId="77777777" w:rsidR="00151C3C" w:rsidRPr="00151C3C" w:rsidRDefault="00151C3C" w:rsidP="00151C3C">
      <w:pPr>
        <w:spacing w:after="160" w:line="259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151C3C">
        <w:rPr>
          <w:rFonts w:ascii="Times New Roman" w:eastAsia="Calibri" w:hAnsi="Times New Roman"/>
          <w:sz w:val="22"/>
          <w:szCs w:val="22"/>
          <w:lang w:eastAsia="en-US"/>
        </w:rPr>
        <w:t xml:space="preserve">          «_______» ___________  202</w:t>
      </w:r>
      <w:r w:rsidR="00A0615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42F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151C3C">
        <w:rPr>
          <w:rFonts w:ascii="Times New Roman" w:eastAsia="Calibri" w:hAnsi="Times New Roman"/>
          <w:sz w:val="22"/>
          <w:szCs w:val="22"/>
          <w:lang w:eastAsia="en-US"/>
        </w:rPr>
        <w:t>г</w:t>
      </w:r>
    </w:p>
    <w:p w14:paraId="45C572F4" w14:textId="52463213" w:rsidR="005260F9" w:rsidRDefault="005260F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356E529" w14:textId="174112B2" w:rsidR="00BE3181" w:rsidRDefault="00861A75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00DC4B" wp14:editId="1CA23E69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3890010" cy="2513330"/>
                <wp:effectExtent l="0" t="0" r="0" b="0"/>
                <wp:wrapNone/>
                <wp:docPr id="1787274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251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2B342" w14:textId="77777777" w:rsidR="0032362A" w:rsidRPr="001B7B44" w:rsidRDefault="0032362A" w:rsidP="00BE3181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7B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ю Комиссии по проверке знания правил безопасного обращения с оружием и наличия навыков безопасного обращения с оружием НЧОУ «Учебный центр «Динамо»</w:t>
                            </w:r>
                          </w:p>
                          <w:p w14:paraId="2003E197" w14:textId="77777777" w:rsidR="0032362A" w:rsidRPr="001B7B44" w:rsidRDefault="0032362A" w:rsidP="00BE31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7B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гражданина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38"/>
                            </w:tblGrid>
                            <w:tr w:rsidR="0032362A" w:rsidRPr="001B7B44" w14:paraId="17A917DC" w14:textId="77777777" w:rsidTr="00D96C7B">
                              <w:tc>
                                <w:tcPr>
                                  <w:tcW w:w="5853" w:type="dxa"/>
                                </w:tcPr>
                                <w:p w14:paraId="4FF22603" w14:textId="77777777" w:rsidR="0032362A" w:rsidRPr="001B7B44" w:rsidRDefault="0032362A" w:rsidP="00D96C7B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1B7B44" w14:paraId="56C77239" w14:textId="77777777" w:rsidTr="00D96C7B">
                              <w:tc>
                                <w:tcPr>
                                  <w:tcW w:w="5853" w:type="dxa"/>
                                </w:tcPr>
                                <w:p w14:paraId="4D05136F" w14:textId="77777777" w:rsidR="0032362A" w:rsidRPr="001B7B44" w:rsidRDefault="0032362A" w:rsidP="00D96C7B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5D9F0" w14:textId="77777777" w:rsidR="0032362A" w:rsidRPr="001B7B44" w:rsidRDefault="0032362A" w:rsidP="00BE31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7B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регистрированного по адресу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38"/>
                            </w:tblGrid>
                            <w:tr w:rsidR="0032362A" w:rsidRPr="001B7B44" w14:paraId="1813F42E" w14:textId="77777777" w:rsidTr="00D96C7B">
                              <w:tc>
                                <w:tcPr>
                                  <w:tcW w:w="5853" w:type="dxa"/>
                                </w:tcPr>
                                <w:p w14:paraId="10368EE0" w14:textId="77777777" w:rsidR="0032362A" w:rsidRPr="001B7B44" w:rsidRDefault="0032362A" w:rsidP="00D96C7B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62A" w:rsidRPr="001B7B44" w14:paraId="099C2316" w14:textId="77777777" w:rsidTr="00D96C7B">
                              <w:tc>
                                <w:tcPr>
                                  <w:tcW w:w="5853" w:type="dxa"/>
                                </w:tcPr>
                                <w:p w14:paraId="508B4328" w14:textId="77777777" w:rsidR="0032362A" w:rsidRPr="001B7B44" w:rsidRDefault="0032362A" w:rsidP="00D96C7B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FAB665" w14:textId="77777777" w:rsidR="0032362A" w:rsidRDefault="0032362A" w:rsidP="00BE31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7B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ефон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14:paraId="3E340B65" w14:textId="77777777" w:rsidR="0032362A" w:rsidRDefault="0032362A" w:rsidP="00BE31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DA5FF33" w14:textId="77777777" w:rsidR="0032362A" w:rsidRPr="001B7B44" w:rsidRDefault="0032362A" w:rsidP="00BE31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43C3BBE" w14:textId="77777777" w:rsidR="0032362A" w:rsidRDefault="0032362A" w:rsidP="00BE318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DC4B" id="Text Box 14" o:spid="_x0000_s1027" type="#_x0000_t202" style="position:absolute;left:0;text-align:left;margin-left:180pt;margin-top:5.65pt;width:306.3pt;height:19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" stroked="f">
                <v:textbox>
                  <w:txbxContent>
                    <w:p w14:paraId="7CE2B342" w14:textId="77777777" w:rsidR="0032362A" w:rsidRPr="001B7B44" w:rsidRDefault="0032362A" w:rsidP="00BE3181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7B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ю Комиссии по проверке знания правил безопасного обращения с оружием и наличия навыков безопасного обращения с оружием НЧОУ «Учебный центр «Динамо»</w:t>
                      </w:r>
                    </w:p>
                    <w:p w14:paraId="2003E197" w14:textId="77777777" w:rsidR="0032362A" w:rsidRPr="001B7B44" w:rsidRDefault="0032362A" w:rsidP="00BE31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7B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гражданина: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38"/>
                      </w:tblGrid>
                      <w:tr w:rsidR="0032362A" w:rsidRPr="001B7B44" w14:paraId="17A917DC" w14:textId="77777777" w:rsidTr="00D96C7B">
                        <w:tc>
                          <w:tcPr>
                            <w:tcW w:w="5853" w:type="dxa"/>
                          </w:tcPr>
                          <w:p w14:paraId="4FF22603" w14:textId="77777777" w:rsidR="0032362A" w:rsidRPr="001B7B44" w:rsidRDefault="0032362A" w:rsidP="00D96C7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1B7B44" w14:paraId="56C77239" w14:textId="77777777" w:rsidTr="00D96C7B">
                        <w:tc>
                          <w:tcPr>
                            <w:tcW w:w="5853" w:type="dxa"/>
                          </w:tcPr>
                          <w:p w14:paraId="4D05136F" w14:textId="77777777" w:rsidR="0032362A" w:rsidRPr="001B7B44" w:rsidRDefault="0032362A" w:rsidP="00D96C7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C75D9F0" w14:textId="77777777" w:rsidR="0032362A" w:rsidRPr="001B7B44" w:rsidRDefault="0032362A" w:rsidP="00BE31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7B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регистрированного по адресу: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38"/>
                      </w:tblGrid>
                      <w:tr w:rsidR="0032362A" w:rsidRPr="001B7B44" w14:paraId="1813F42E" w14:textId="77777777" w:rsidTr="00D96C7B">
                        <w:tc>
                          <w:tcPr>
                            <w:tcW w:w="5853" w:type="dxa"/>
                          </w:tcPr>
                          <w:p w14:paraId="10368EE0" w14:textId="77777777" w:rsidR="0032362A" w:rsidRPr="001B7B44" w:rsidRDefault="0032362A" w:rsidP="00D96C7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62A" w:rsidRPr="001B7B44" w14:paraId="099C2316" w14:textId="77777777" w:rsidTr="00D96C7B">
                        <w:tc>
                          <w:tcPr>
                            <w:tcW w:w="5853" w:type="dxa"/>
                          </w:tcPr>
                          <w:p w14:paraId="508B4328" w14:textId="77777777" w:rsidR="0032362A" w:rsidRPr="001B7B44" w:rsidRDefault="0032362A" w:rsidP="00D96C7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FAB665" w14:textId="77777777" w:rsidR="0032362A" w:rsidRDefault="0032362A" w:rsidP="00BE31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7B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ефон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</w:t>
                      </w:r>
                    </w:p>
                    <w:p w14:paraId="3E340B65" w14:textId="77777777" w:rsidR="0032362A" w:rsidRDefault="0032362A" w:rsidP="00BE31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DA5FF33" w14:textId="77777777" w:rsidR="0032362A" w:rsidRPr="001B7B44" w:rsidRDefault="0032362A" w:rsidP="00BE31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43C3BBE" w14:textId="77777777" w:rsidR="0032362A" w:rsidRDefault="0032362A" w:rsidP="00BE318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1FE95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B065CE" w14:textId="77777777" w:rsidR="00151C3C" w:rsidRDefault="00151C3C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3E7B35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098542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4A091F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4CC36E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F20C49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CDFE46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A08E49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7F4B9A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843EEA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6E8D79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36151A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D45E7D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39A54C" w14:textId="77777777" w:rsidR="00BE3181" w:rsidRPr="001B7B44" w:rsidRDefault="00BE3181" w:rsidP="005B0701">
      <w:pPr>
        <w:jc w:val="center"/>
        <w:rPr>
          <w:rFonts w:ascii="Times New Roman" w:hAnsi="Times New Roman"/>
          <w:sz w:val="28"/>
          <w:szCs w:val="28"/>
        </w:rPr>
      </w:pPr>
      <w:r w:rsidRPr="001B7B44">
        <w:rPr>
          <w:rFonts w:ascii="Times New Roman" w:hAnsi="Times New Roman"/>
          <w:sz w:val="28"/>
          <w:szCs w:val="28"/>
        </w:rPr>
        <w:t>ЗАЯВЛЕНИЕ</w:t>
      </w:r>
    </w:p>
    <w:p w14:paraId="0E871DD1" w14:textId="77777777" w:rsidR="00BE3181" w:rsidRPr="001B7B44" w:rsidRDefault="00BE3181" w:rsidP="00BE3181">
      <w:pPr>
        <w:jc w:val="both"/>
        <w:rPr>
          <w:rFonts w:ascii="Times New Roman" w:hAnsi="Times New Roman"/>
          <w:sz w:val="28"/>
          <w:szCs w:val="28"/>
        </w:rPr>
      </w:pPr>
    </w:p>
    <w:p w14:paraId="708FA028" w14:textId="77777777" w:rsidR="00BE3181" w:rsidRPr="00187B9C" w:rsidRDefault="00BE3181" w:rsidP="005B0701">
      <w:pPr>
        <w:pStyle w:val="s1"/>
        <w:jc w:val="both"/>
        <w:rPr>
          <w:b/>
          <w:sz w:val="28"/>
          <w:szCs w:val="28"/>
        </w:rPr>
      </w:pPr>
      <w:r w:rsidRPr="001B7B44">
        <w:rPr>
          <w:sz w:val="28"/>
          <w:szCs w:val="28"/>
        </w:rPr>
        <w:t xml:space="preserve">          Прошу Вас провести в отношении меня </w:t>
      </w:r>
      <w:r w:rsidRPr="00187B9C">
        <w:rPr>
          <w:b/>
          <w:sz w:val="28"/>
          <w:szCs w:val="28"/>
        </w:rPr>
        <w:t>проверку знания правил безопасного обращения с оружием и наличия навыков безопасного обращения с оружием.</w:t>
      </w:r>
    </w:p>
    <w:p w14:paraId="51001870" w14:textId="77777777" w:rsidR="00BE3181" w:rsidRPr="001B7B44" w:rsidRDefault="00BE3181" w:rsidP="00BE31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7B44">
        <w:rPr>
          <w:rFonts w:ascii="Times New Roman" w:hAnsi="Times New Roman"/>
          <w:sz w:val="28"/>
          <w:szCs w:val="28"/>
        </w:rPr>
        <w:t>С условиями прохождения проверки в организации, а также с обработкой моих персональных данных и передачей их в территориальные органы ФСВНГ России в соответствии с ФЗ №152-ФЗ от 27.07.2006 года «О персональных данных»  согласен (согласна).___________________</w:t>
      </w:r>
    </w:p>
    <w:p w14:paraId="0BB66EE9" w14:textId="77777777" w:rsidR="00BE3181" w:rsidRPr="000803FE" w:rsidRDefault="00BE3181" w:rsidP="00BE318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803FE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14:paraId="70C99B89" w14:textId="77777777" w:rsidR="00BE3181" w:rsidRPr="000803FE" w:rsidRDefault="00BE3181" w:rsidP="00BE318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60CE22" w14:textId="77777777" w:rsidR="00BE3181" w:rsidRPr="001B7B44" w:rsidRDefault="00BE3181" w:rsidP="00BE3181">
      <w:pPr>
        <w:jc w:val="both"/>
        <w:rPr>
          <w:rFonts w:ascii="Times New Roman" w:hAnsi="Times New Roman"/>
          <w:sz w:val="28"/>
          <w:szCs w:val="28"/>
        </w:rPr>
      </w:pPr>
      <w:r w:rsidRPr="001B7B4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1B7B44">
        <w:rPr>
          <w:rFonts w:ascii="Times New Roman" w:hAnsi="Times New Roman"/>
          <w:sz w:val="28"/>
          <w:szCs w:val="28"/>
        </w:rPr>
        <w:t>К заявлению прилагаю копии документов</w:t>
      </w:r>
    </w:p>
    <w:p w14:paraId="79D0AF76" w14:textId="77777777" w:rsidR="00BE3181" w:rsidRPr="001B7B44" w:rsidRDefault="00BE3181" w:rsidP="00BE3181">
      <w:pPr>
        <w:jc w:val="both"/>
        <w:rPr>
          <w:rFonts w:ascii="Times New Roman" w:hAnsi="Times New Roman"/>
          <w:sz w:val="28"/>
          <w:szCs w:val="28"/>
        </w:rPr>
      </w:pPr>
      <w:r w:rsidRPr="001B7B44">
        <w:rPr>
          <w:rFonts w:ascii="Times New Roman" w:hAnsi="Times New Roman"/>
          <w:sz w:val="28"/>
          <w:szCs w:val="28"/>
        </w:rPr>
        <w:t>(с предоставлением оригиналов):</w:t>
      </w:r>
    </w:p>
    <w:p w14:paraId="55E83C26" w14:textId="77777777" w:rsidR="00BE3181" w:rsidRPr="001B7B44" w:rsidRDefault="00BE3181" w:rsidP="00BE3181">
      <w:pPr>
        <w:jc w:val="both"/>
        <w:rPr>
          <w:rFonts w:ascii="Times New Roman" w:hAnsi="Times New Roman"/>
          <w:sz w:val="28"/>
          <w:szCs w:val="28"/>
        </w:rPr>
      </w:pPr>
      <w:r w:rsidRPr="001B7B44">
        <w:rPr>
          <w:rFonts w:ascii="Times New Roman" w:hAnsi="Times New Roman"/>
          <w:sz w:val="28"/>
          <w:szCs w:val="28"/>
        </w:rPr>
        <w:t>- паспорт гражданина Российской Федерации;</w:t>
      </w:r>
    </w:p>
    <w:p w14:paraId="495873F7" w14:textId="77777777" w:rsidR="00BE3181" w:rsidRPr="001B7B44" w:rsidRDefault="00BE3181" w:rsidP="00BE3181">
      <w:pPr>
        <w:jc w:val="both"/>
        <w:rPr>
          <w:rFonts w:ascii="Times New Roman" w:hAnsi="Times New Roman"/>
          <w:sz w:val="28"/>
          <w:szCs w:val="28"/>
        </w:rPr>
      </w:pPr>
      <w:r w:rsidRPr="001B7B44">
        <w:rPr>
          <w:rFonts w:ascii="Times New Roman" w:hAnsi="Times New Roman"/>
          <w:sz w:val="28"/>
          <w:szCs w:val="28"/>
        </w:rPr>
        <w:t>- медицинские справки формы №№ 002-О/у, 003-О/у</w:t>
      </w:r>
      <w:r>
        <w:rPr>
          <w:rFonts w:ascii="Times New Roman" w:hAnsi="Times New Roman"/>
          <w:sz w:val="28"/>
          <w:szCs w:val="28"/>
        </w:rPr>
        <w:t>.</w:t>
      </w:r>
    </w:p>
    <w:p w14:paraId="6165B5BA" w14:textId="77777777" w:rsidR="00BE3181" w:rsidRPr="001B7B44" w:rsidRDefault="00BE3181" w:rsidP="00BE3181">
      <w:pPr>
        <w:jc w:val="both"/>
        <w:rPr>
          <w:rFonts w:ascii="Times New Roman" w:hAnsi="Times New Roman"/>
          <w:sz w:val="28"/>
          <w:szCs w:val="28"/>
        </w:rPr>
      </w:pPr>
    </w:p>
    <w:p w14:paraId="15F98919" w14:textId="77777777" w:rsidR="00BE3181" w:rsidRPr="001B7B44" w:rsidRDefault="00BE3181" w:rsidP="00BE318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0D4679" w14:textId="77777777" w:rsidR="00BE3181" w:rsidRPr="000803FE" w:rsidRDefault="00BE3181" w:rsidP="00BE3181">
      <w:pPr>
        <w:ind w:firstLine="720"/>
        <w:jc w:val="both"/>
        <w:rPr>
          <w:rFonts w:ascii="Times New Roman" w:hAnsi="Times New Roman"/>
        </w:rPr>
      </w:pPr>
    </w:p>
    <w:p w14:paraId="155540E3" w14:textId="77777777" w:rsidR="00BE3181" w:rsidRPr="000803FE" w:rsidRDefault="00BE3181" w:rsidP="00BE3181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534"/>
        <w:gridCol w:w="346"/>
        <w:gridCol w:w="2075"/>
        <w:gridCol w:w="1087"/>
        <w:gridCol w:w="2392"/>
        <w:gridCol w:w="303"/>
        <w:gridCol w:w="2819"/>
        <w:gridCol w:w="303"/>
      </w:tblGrid>
      <w:tr w:rsidR="00BE3181" w:rsidRPr="000803FE" w14:paraId="5396ED93" w14:textId="77777777" w:rsidTr="00D96C7B">
        <w:tc>
          <w:tcPr>
            <w:tcW w:w="250" w:type="dxa"/>
          </w:tcPr>
          <w:p w14:paraId="02A70F66" w14:textId="77777777" w:rsidR="00BE3181" w:rsidRPr="000803FE" w:rsidRDefault="00BE3181" w:rsidP="00D96C7B">
            <w:pPr>
              <w:jc w:val="both"/>
              <w:rPr>
                <w:rFonts w:ascii="Times New Roman" w:hAnsi="Times New Roman"/>
              </w:rPr>
            </w:pPr>
            <w:r w:rsidRPr="000803FE">
              <w:rPr>
                <w:rFonts w:ascii="Times New Roman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5E0661BE" w14:textId="77777777" w:rsidR="00BE3181" w:rsidRPr="000803FE" w:rsidRDefault="00BE3181" w:rsidP="00D96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5E09DE1" w14:textId="77777777" w:rsidR="00BE3181" w:rsidRPr="000803FE" w:rsidRDefault="00BE3181" w:rsidP="00D96C7B">
            <w:pPr>
              <w:jc w:val="both"/>
              <w:rPr>
                <w:rFonts w:ascii="Times New Roman" w:hAnsi="Times New Roman"/>
              </w:rPr>
            </w:pPr>
            <w:r w:rsidRPr="000803F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051581C8" w14:textId="77777777" w:rsidR="00BE3181" w:rsidRPr="000803FE" w:rsidRDefault="00BE3181" w:rsidP="00D96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207C3F" w14:textId="77777777" w:rsidR="00BE3181" w:rsidRPr="000803FE" w:rsidRDefault="00BE3181" w:rsidP="00D96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FE">
              <w:rPr>
                <w:rFonts w:ascii="Times New Roman" w:hAnsi="Times New Roman"/>
                <w:sz w:val="28"/>
                <w:szCs w:val="28"/>
              </w:rPr>
              <w:t>202</w:t>
            </w:r>
            <w:r w:rsidR="00A061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803F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18" w:type="dxa"/>
            <w:tcBorders>
              <w:top w:val="nil"/>
              <w:bottom w:val="single" w:sz="12" w:space="0" w:color="auto"/>
            </w:tcBorders>
          </w:tcPr>
          <w:p w14:paraId="6A4B4544" w14:textId="77777777" w:rsidR="00BE3181" w:rsidRPr="000803FE" w:rsidRDefault="00BE3181" w:rsidP="00D96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64AD2D60" w14:textId="77777777" w:rsidR="00BE3181" w:rsidRPr="000803FE" w:rsidRDefault="00BE3181" w:rsidP="00D96C7B">
            <w:pPr>
              <w:jc w:val="both"/>
              <w:rPr>
                <w:rFonts w:ascii="Times New Roman" w:hAnsi="Times New Roman"/>
              </w:rPr>
            </w:pPr>
            <w:r w:rsidRPr="000803FE">
              <w:rPr>
                <w:rFonts w:ascii="Times New Roman" w:hAnsi="Times New Roman"/>
              </w:rPr>
              <w:t>(</w:t>
            </w:r>
          </w:p>
        </w:tc>
        <w:tc>
          <w:tcPr>
            <w:tcW w:w="3089" w:type="dxa"/>
            <w:tcBorders>
              <w:top w:val="nil"/>
              <w:bottom w:val="single" w:sz="12" w:space="0" w:color="auto"/>
            </w:tcBorders>
          </w:tcPr>
          <w:p w14:paraId="62B29663" w14:textId="77777777" w:rsidR="00BE3181" w:rsidRPr="000803FE" w:rsidRDefault="00AF60BF" w:rsidP="00D96C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</w:tcPr>
          <w:p w14:paraId="78403DFC" w14:textId="77777777" w:rsidR="00BE3181" w:rsidRPr="000803FE" w:rsidRDefault="00BE3181" w:rsidP="00D96C7B">
            <w:pPr>
              <w:jc w:val="both"/>
              <w:rPr>
                <w:rFonts w:ascii="Times New Roman" w:hAnsi="Times New Roman"/>
              </w:rPr>
            </w:pPr>
            <w:r w:rsidRPr="000803FE">
              <w:rPr>
                <w:rFonts w:ascii="Times New Roman" w:hAnsi="Times New Roman"/>
              </w:rPr>
              <w:t>)</w:t>
            </w:r>
          </w:p>
        </w:tc>
      </w:tr>
    </w:tbl>
    <w:p w14:paraId="6024F226" w14:textId="77777777" w:rsidR="00BE3181" w:rsidRPr="000803FE" w:rsidRDefault="00BE3181" w:rsidP="00BE318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803F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0803FE">
        <w:rPr>
          <w:rFonts w:ascii="Times New Roman" w:hAnsi="Times New Roman"/>
          <w:sz w:val="24"/>
          <w:szCs w:val="24"/>
        </w:rPr>
        <w:t xml:space="preserve">    </w:t>
      </w:r>
      <w:r w:rsidRPr="000803FE">
        <w:rPr>
          <w:rFonts w:ascii="Times New Roman" w:hAnsi="Times New Roman"/>
          <w:sz w:val="24"/>
          <w:szCs w:val="24"/>
        </w:rPr>
        <w:t xml:space="preserve">     (подпись)       </w:t>
      </w:r>
      <w:r w:rsidR="000803FE" w:rsidRPr="000803FE">
        <w:rPr>
          <w:rFonts w:ascii="Times New Roman" w:hAnsi="Times New Roman"/>
          <w:sz w:val="24"/>
          <w:szCs w:val="24"/>
        </w:rPr>
        <w:t xml:space="preserve">       </w:t>
      </w:r>
      <w:r w:rsidR="000803FE">
        <w:rPr>
          <w:rFonts w:ascii="Times New Roman" w:hAnsi="Times New Roman"/>
          <w:sz w:val="24"/>
          <w:szCs w:val="24"/>
        </w:rPr>
        <w:t xml:space="preserve">   </w:t>
      </w:r>
      <w:r w:rsidR="000803FE" w:rsidRPr="000803FE">
        <w:rPr>
          <w:rFonts w:ascii="Times New Roman" w:hAnsi="Times New Roman"/>
          <w:sz w:val="24"/>
          <w:szCs w:val="24"/>
        </w:rPr>
        <w:t xml:space="preserve"> </w:t>
      </w:r>
      <w:r w:rsidRPr="000803FE">
        <w:rPr>
          <w:rFonts w:ascii="Times New Roman" w:hAnsi="Times New Roman"/>
          <w:sz w:val="24"/>
          <w:szCs w:val="24"/>
        </w:rPr>
        <w:t xml:space="preserve"> (фамилия, инициалы)</w:t>
      </w:r>
    </w:p>
    <w:p w14:paraId="046A7C2B" w14:textId="77777777" w:rsidR="00BE3181" w:rsidRPr="000803FE" w:rsidRDefault="00BE3181" w:rsidP="00BE318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2A215E" w14:textId="77777777" w:rsidR="00BE3181" w:rsidRPr="000803FE" w:rsidRDefault="00BE3181" w:rsidP="00BE318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4EB8E9" w14:textId="77777777" w:rsidR="00BE3181" w:rsidRPr="000803FE" w:rsidRDefault="00BE3181" w:rsidP="00BE318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18B176" w14:textId="7D226445" w:rsidR="005260F9" w:rsidRDefault="005260F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77395D9" w14:textId="77777777" w:rsidR="00F83E79" w:rsidRPr="003111E0" w:rsidRDefault="00F83E79" w:rsidP="00F83E79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3111E0">
        <w:rPr>
          <w:rFonts w:ascii="Times New Roman" w:hAnsi="Times New Roman"/>
          <w:b/>
          <w:sz w:val="16"/>
          <w:szCs w:val="16"/>
          <w:u w:val="single"/>
        </w:rPr>
        <w:lastRenderedPageBreak/>
        <w:t>Правила безопасного обращения с оружием и поведение в стрелковой галерее тира «Динамо»</w:t>
      </w:r>
    </w:p>
    <w:p w14:paraId="58488D4F" w14:textId="77777777" w:rsidR="00F83E79" w:rsidRPr="003111E0" w:rsidRDefault="00F83E79" w:rsidP="00F83E79">
      <w:pPr>
        <w:jc w:val="both"/>
        <w:rPr>
          <w:rFonts w:ascii="Times New Roman" w:hAnsi="Times New Roman"/>
          <w:b/>
          <w:sz w:val="16"/>
          <w:szCs w:val="16"/>
        </w:rPr>
      </w:pPr>
      <w:r w:rsidRPr="003111E0">
        <w:rPr>
          <w:rFonts w:ascii="Times New Roman" w:hAnsi="Times New Roman"/>
          <w:b/>
          <w:sz w:val="16"/>
          <w:szCs w:val="16"/>
        </w:rPr>
        <w:t xml:space="preserve">1.Проход посетителей на территорию стрелковой галереи тира «Динамо» разрешается после регистрации в установленном порядке. </w:t>
      </w:r>
    </w:p>
    <w:p w14:paraId="7261E39E" w14:textId="77777777" w:rsidR="00F83E79" w:rsidRPr="00BC4BB9" w:rsidRDefault="00F83E79" w:rsidP="00F83E79">
      <w:pPr>
        <w:jc w:val="both"/>
        <w:rPr>
          <w:rFonts w:ascii="Times New Roman" w:hAnsi="Times New Roman"/>
          <w:sz w:val="16"/>
          <w:szCs w:val="16"/>
        </w:rPr>
      </w:pPr>
      <w:r w:rsidRPr="003111E0">
        <w:rPr>
          <w:rFonts w:ascii="Times New Roman" w:hAnsi="Times New Roman"/>
          <w:sz w:val="16"/>
          <w:szCs w:val="16"/>
        </w:rPr>
        <w:t xml:space="preserve">Основанием регистрации является личное заявление и документ, удостоверяющий личность. Все лица перед проведением стрельб проходят инструктаж по мерам безопасного обращения с оружием и правилам поведения в тире, о чем письменно подтверждают подписью. Лица, находящиеся в алкогольном, наркотическом опьянении или под воздействием лекарственных и других химических </w:t>
      </w:r>
      <w:r w:rsidRPr="00BC4BB9">
        <w:rPr>
          <w:rFonts w:ascii="Times New Roman" w:hAnsi="Times New Roman"/>
          <w:sz w:val="16"/>
          <w:szCs w:val="16"/>
        </w:rPr>
        <w:t>препаратов, снижающих реакцию и внимание не регистрируются, а ранее зарегистрированные не допускаются на территорию стрелковой галереии тира «Динамо».</w:t>
      </w:r>
    </w:p>
    <w:p w14:paraId="30660F06" w14:textId="77777777" w:rsidR="00F83E79" w:rsidRPr="00BC4BB9" w:rsidRDefault="00F83E79" w:rsidP="00F83E79">
      <w:pPr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2. В</w:t>
      </w:r>
      <w:r w:rsidRPr="00BC4BB9">
        <w:rPr>
          <w:rFonts w:ascii="Times New Roman" w:hAnsi="Times New Roman"/>
          <w:sz w:val="16"/>
          <w:szCs w:val="16"/>
        </w:rPr>
        <w:t xml:space="preserve"> </w:t>
      </w:r>
      <w:r w:rsidRPr="00BC4BB9">
        <w:rPr>
          <w:rFonts w:ascii="Times New Roman" w:hAnsi="Times New Roman"/>
          <w:b/>
          <w:sz w:val="16"/>
          <w:szCs w:val="16"/>
        </w:rPr>
        <w:t>стрелковой галерее тира «Динамо» запрещается:</w:t>
      </w:r>
    </w:p>
    <w:p w14:paraId="565B1EF0" w14:textId="77777777" w:rsidR="00F83E79" w:rsidRPr="00BC4BB9" w:rsidRDefault="00F83E79" w:rsidP="00F83E7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Находиться в стрелковой галерее без сопровождения инструктора;</w:t>
      </w:r>
    </w:p>
    <w:p w14:paraId="00BEBB27" w14:textId="77777777" w:rsidR="00F83E79" w:rsidRPr="00BC4BB9" w:rsidRDefault="00F83E79" w:rsidP="00F83E7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</w:t>
      </w:r>
      <w:r w:rsidR="00376144">
        <w:rPr>
          <w:rFonts w:ascii="Times New Roman" w:hAnsi="Times New Roman"/>
          <w:sz w:val="16"/>
          <w:szCs w:val="16"/>
        </w:rPr>
        <w:t>е</w:t>
      </w:r>
      <w:r w:rsidRPr="00BC4BB9">
        <w:rPr>
          <w:rFonts w:ascii="Times New Roman" w:hAnsi="Times New Roman"/>
          <w:sz w:val="16"/>
          <w:szCs w:val="16"/>
        </w:rPr>
        <w:t>ремещаться по стрелковой галерее без разрешения инструктора;</w:t>
      </w:r>
    </w:p>
    <w:p w14:paraId="301E721A" w14:textId="77777777" w:rsidR="00F83E79" w:rsidRPr="00BC4BB9" w:rsidRDefault="00F83E79" w:rsidP="00F83E7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Брать в руки оружие, магазины, патроны или иные предметы и проводить другие действия без разрешения инструктора;</w:t>
      </w:r>
    </w:p>
    <w:p w14:paraId="1B0C2C5C" w14:textId="77777777" w:rsidR="00F83E79" w:rsidRPr="00BC4BB9" w:rsidRDefault="00F83E79" w:rsidP="00F83E7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Не выполнять требования инструктора по организации стрельбы и правилам безопасного обращения с оружием.</w:t>
      </w:r>
    </w:p>
    <w:p w14:paraId="3D0E8D64" w14:textId="77777777" w:rsidR="00F83E79" w:rsidRPr="00BC4BB9" w:rsidRDefault="00F83E79" w:rsidP="00F83E79">
      <w:pPr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3. При проведении стрельб запрещается:</w:t>
      </w:r>
    </w:p>
    <w:p w14:paraId="72530DDA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Направлять ствол оружия в любую иную сторону кроме мишени. Во время заряжания, разряжания, выполнения упражнения ствол оружия, независимо от состояния готовности к стрельбе, должен быть направлен в сторону мишеней.</w:t>
      </w:r>
    </w:p>
    <w:p w14:paraId="77476884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Удерживать палец на спусковом крючке до и после стрельбы (в перерывах между ведением огня указательный палец руки, удерживающей оружие, должен находиться на спусковой скобе, после стрельбы оружие должно быть поставлено на предохранитель);</w:t>
      </w:r>
    </w:p>
    <w:p w14:paraId="098187C4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Класть оружие на поверхность стойки огневого рубежа с выключенным предохранителем, поставленным на взвод курком;</w:t>
      </w:r>
    </w:p>
    <w:p w14:paraId="49422EC3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Вести огонь без команды;</w:t>
      </w:r>
    </w:p>
    <w:p w14:paraId="0B08D066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ередавать оружие иному лицу кроме инструктора;</w:t>
      </w:r>
    </w:p>
    <w:p w14:paraId="6C2F9F8F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ри проведении стрельб в наушниках запрещается поправлять их любой рукой, когда оружие находится в руках;</w:t>
      </w:r>
    </w:p>
    <w:p w14:paraId="7A092E3A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Использовать для стрельбы неисправное оружие;</w:t>
      </w:r>
    </w:p>
    <w:p w14:paraId="4D3F5BE2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риступать к стрельбе из оружия, не изучив его устройство, взаимодействие основных частей, приемов разборки и сборки, заряжания и разряжания, методов прицеливания и ведения огня;</w:t>
      </w:r>
    </w:p>
    <w:p w14:paraId="12B4CDD6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Изготавливаться к стрельбе, прицеливаться в мишени или другие предметы, находясь вне огневого рубежа;</w:t>
      </w:r>
    </w:p>
    <w:p w14:paraId="3D495153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оворачивать оружие в стороны от стрелковой трассы при всех действиях с оружием;</w:t>
      </w:r>
    </w:p>
    <w:p w14:paraId="40C1BB0A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рикасаться к лежащему на столе оружию, когда на трассе находятся люди;</w:t>
      </w:r>
    </w:p>
    <w:p w14:paraId="633138F6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Оставлять на огневом рубеже заряженное оружие или оружие с закрытым затвором;</w:t>
      </w:r>
    </w:p>
    <w:p w14:paraId="72631666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Оставлять оружие без присмотра, прикасаться к оружию или брать его в руки без разрешения инструктора;</w:t>
      </w:r>
    </w:p>
    <w:p w14:paraId="5E5F2982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Выносить заряженное оружие с огневого рубежа;</w:t>
      </w:r>
    </w:p>
    <w:p w14:paraId="03C85425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Стрелять по иным предметам, не относящимся к выполнению упражнения (рамы, трассы, аппаратура, номера щитов и т.д.);</w:t>
      </w:r>
    </w:p>
    <w:p w14:paraId="3750C2D8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В случае осечки патрона запрещается открывать затвор оружия ранее чем через 5 секунд во избежании последствий затяжного выстрела;</w:t>
      </w:r>
    </w:p>
    <w:p w14:paraId="304FA32C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Целиться и стрелять в мишень другого стрелка;</w:t>
      </w:r>
    </w:p>
    <w:p w14:paraId="7A33AC7E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Заряжать и перезаряжать оружие при одновременном нажатии на спусковой крючок;</w:t>
      </w:r>
    </w:p>
    <w:p w14:paraId="2B6D51FD" w14:textId="77777777" w:rsidR="00F83E79" w:rsidRPr="00BC4BB9" w:rsidRDefault="00F83E79" w:rsidP="00F83E7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Оставлять заряженное оружие на огневом рубеже;</w:t>
      </w:r>
    </w:p>
    <w:p w14:paraId="1BEF2643" w14:textId="77777777" w:rsidR="00F83E79" w:rsidRPr="00BC4BB9" w:rsidRDefault="00F83E79" w:rsidP="00F83E7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Направлять оружие (заряженное, незаряженное, разобранное, учебное, неисправное) в тыл на присутствующих и в разные стороны.</w:t>
      </w:r>
    </w:p>
    <w:p w14:paraId="409B9987" w14:textId="77777777" w:rsidR="00F83E79" w:rsidRPr="00BC4BB9" w:rsidRDefault="00F83E79" w:rsidP="00F83E79">
      <w:pPr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4. Стрелок обязан:</w:t>
      </w:r>
    </w:p>
    <w:p w14:paraId="2C5DAAEF" w14:textId="77777777" w:rsidR="00F83E79" w:rsidRPr="00BC4BB9" w:rsidRDefault="00F83E79" w:rsidP="00F83E7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Немедленно прекратить стрельбу при потере стреляющим ориентации и появлении у него признаков резкого ухудшения здоровья, а также при выявлении неисправности оружия или дефекта в патроне. Не предпринимая никаких действий, Стрелок должен поднять руку и доложить инструктору. Далее следовать его указаниям;</w:t>
      </w:r>
    </w:p>
    <w:p w14:paraId="207352F7" w14:textId="77777777" w:rsidR="00F83E79" w:rsidRPr="00BC4BB9" w:rsidRDefault="00F83E79" w:rsidP="00F83E7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 xml:space="preserve"> В целях защиты органов зрения и слуха все участники занятия должны использовать защитные очки и наушники;</w:t>
      </w:r>
    </w:p>
    <w:p w14:paraId="034293CB" w14:textId="77777777" w:rsidR="00F83E79" w:rsidRPr="00BC4BB9" w:rsidRDefault="00F83E79" w:rsidP="00F83E7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олучать патроны только на исходном рубеже;</w:t>
      </w:r>
    </w:p>
    <w:p w14:paraId="2C2C7FDB" w14:textId="77777777" w:rsidR="00F83E79" w:rsidRPr="00BC4BB9" w:rsidRDefault="00F83E79" w:rsidP="00F83E7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Заряжать оружие только на огневом рубеже по команде инструктора: «Заряжай!»;</w:t>
      </w:r>
    </w:p>
    <w:p w14:paraId="4231B560" w14:textId="77777777" w:rsidR="00F83E79" w:rsidRPr="00BC4BB9" w:rsidRDefault="00F83E79" w:rsidP="00F83E7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Держать оружие заряженным со спущенным курком или открытым затвором вне огневого рубежа;</w:t>
      </w:r>
    </w:p>
    <w:p w14:paraId="0807F2EE" w14:textId="77777777" w:rsidR="00F83E79" w:rsidRPr="00BC4BB9" w:rsidRDefault="00F83E79" w:rsidP="00F83E7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Держать оружие на огневом рубеже стволом в направлении мишени;</w:t>
      </w:r>
    </w:p>
    <w:p w14:paraId="33FF39C7" w14:textId="77777777" w:rsidR="00F83E79" w:rsidRPr="00BC4BB9" w:rsidRDefault="00F83E79" w:rsidP="00F83E7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Не прицеливаться в мишени из незаряженного оружия, если в районе их расположения находятся люди.</w:t>
      </w:r>
    </w:p>
    <w:p w14:paraId="61584C4D" w14:textId="77777777" w:rsidR="00F83E79" w:rsidRPr="00BC4BB9" w:rsidRDefault="00F83E79" w:rsidP="00F83E7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о окончании выполнения упражнения стрелок должен по команде инструктора разрядить оружие, убедиться в отсутствии патрона в казенной части ствола, предъявить оружие к осмотру инструктором, произвести контрольный спуск курка.</w:t>
      </w:r>
    </w:p>
    <w:p w14:paraId="13740AFB" w14:textId="77777777" w:rsidR="00F83E79" w:rsidRPr="00BC4BB9" w:rsidRDefault="00F83E79" w:rsidP="00F83E79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Стрелок обязан неукоснительно соблюдать специальные правила обращения с оружием:</w:t>
      </w:r>
    </w:p>
    <w:p w14:paraId="65D5ECF6" w14:textId="77777777" w:rsidR="00F83E79" w:rsidRPr="00BC4BB9" w:rsidRDefault="00F83E79" w:rsidP="00F83E79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Правило № 1 «Я буду всегда обращаться с оружием, как с заряженным»</w:t>
      </w:r>
    </w:p>
    <w:p w14:paraId="5AF098E5" w14:textId="77777777" w:rsidR="00F83E79" w:rsidRPr="00BC4BB9" w:rsidRDefault="00F83E79" w:rsidP="00F83E79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Правило № 2 «Я никогда не направлю оружие туда, куда я не буду ст</w:t>
      </w:r>
      <w:r w:rsidR="00376144">
        <w:rPr>
          <w:rFonts w:ascii="Times New Roman" w:hAnsi="Times New Roman"/>
          <w:b/>
          <w:sz w:val="16"/>
          <w:szCs w:val="16"/>
        </w:rPr>
        <w:t>р</w:t>
      </w:r>
      <w:r w:rsidRPr="00BC4BB9">
        <w:rPr>
          <w:rFonts w:ascii="Times New Roman" w:hAnsi="Times New Roman"/>
          <w:b/>
          <w:sz w:val="16"/>
          <w:szCs w:val="16"/>
        </w:rPr>
        <w:t>елять»</w:t>
      </w:r>
    </w:p>
    <w:p w14:paraId="5B2668E0" w14:textId="77777777" w:rsidR="00F83E79" w:rsidRPr="00BC4BB9" w:rsidRDefault="00F83E79" w:rsidP="00F83E79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Правило № 3 «Перед тем как выстелить, я всегда проверю, что находится перед мишенью и за ней»</w:t>
      </w:r>
    </w:p>
    <w:p w14:paraId="6B92317D" w14:textId="77777777" w:rsidR="00F83E79" w:rsidRPr="00BC4BB9" w:rsidRDefault="00F83E79" w:rsidP="00F83E79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Правило № 4 «Я никогда не коснусь пальцем спускового крючка, пока ствол оружия не будет направлен на мишень»</w:t>
      </w:r>
    </w:p>
    <w:p w14:paraId="628179A0" w14:textId="77777777" w:rsidR="00F83E79" w:rsidRPr="00BC4BB9" w:rsidRDefault="00F83E79" w:rsidP="00F83E79">
      <w:pPr>
        <w:jc w:val="both"/>
        <w:rPr>
          <w:rFonts w:ascii="Times New Roman" w:hAnsi="Times New Roman"/>
          <w:b/>
          <w:sz w:val="16"/>
          <w:szCs w:val="16"/>
        </w:rPr>
      </w:pPr>
      <w:r w:rsidRPr="00BC4BB9">
        <w:rPr>
          <w:rFonts w:ascii="Times New Roman" w:hAnsi="Times New Roman"/>
          <w:b/>
          <w:sz w:val="16"/>
          <w:szCs w:val="16"/>
        </w:rPr>
        <w:t>5. Требования безопасности во внештатных ситуациях:</w:t>
      </w:r>
    </w:p>
    <w:p w14:paraId="1C23DAA6" w14:textId="77777777" w:rsidR="00F83E79" w:rsidRPr="00BC4BB9" w:rsidRDefault="00F83E79" w:rsidP="00F83E7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ри плохом самочувствии прекратить занятия и сообщить об этом инструктору;</w:t>
      </w:r>
    </w:p>
    <w:p w14:paraId="2687DEE2" w14:textId="77777777" w:rsidR="00F83E79" w:rsidRPr="00BC4BB9" w:rsidRDefault="00F83E79" w:rsidP="00F83E7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В случае возникновения у инструктора сомнений в адекватности стрелка, он должен немедленно отстранить его от выполнения упражнения и удалить из тира без объяснения причин;</w:t>
      </w:r>
    </w:p>
    <w:p w14:paraId="457E5001" w14:textId="77777777" w:rsidR="00F83E79" w:rsidRPr="00BC4BB9" w:rsidRDefault="00F83E79" w:rsidP="00F83E7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ри возникновении пожара в стрелковой галерее, немедленно прекратить занятия;</w:t>
      </w:r>
    </w:p>
    <w:p w14:paraId="19D01048" w14:textId="77777777" w:rsidR="00F83E79" w:rsidRPr="00BC4BB9" w:rsidRDefault="00F83E79" w:rsidP="00F83E7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о команде инструктора Стрелки организованно, без паники должны покинуть стрелковую галерею;</w:t>
      </w:r>
    </w:p>
    <w:p w14:paraId="5E0D4C6E" w14:textId="77777777" w:rsidR="00F83E79" w:rsidRDefault="00F83E79" w:rsidP="00F83E7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C4BB9">
        <w:rPr>
          <w:rFonts w:ascii="Times New Roman" w:hAnsi="Times New Roman"/>
          <w:sz w:val="16"/>
          <w:szCs w:val="16"/>
        </w:rPr>
        <w:t>При получении травмы немедленно сообщить о случившемся руководству стрелкового тира «Динамо».</w:t>
      </w:r>
    </w:p>
    <w:p w14:paraId="3F3A1398" w14:textId="77777777" w:rsidR="00F83E79" w:rsidRPr="00BC4BB9" w:rsidRDefault="00F83E79" w:rsidP="00F83E79">
      <w:pPr>
        <w:jc w:val="both"/>
        <w:rPr>
          <w:rFonts w:ascii="Times New Roman" w:hAnsi="Times New Roman"/>
          <w:sz w:val="28"/>
          <w:szCs w:val="28"/>
        </w:rPr>
      </w:pPr>
      <w:r w:rsidRPr="00BC4BB9">
        <w:rPr>
          <w:rFonts w:ascii="Times New Roman" w:hAnsi="Times New Roman"/>
          <w:sz w:val="28"/>
          <w:szCs w:val="28"/>
        </w:rPr>
        <w:t>Правила м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BB9">
        <w:rPr>
          <w:rFonts w:ascii="Times New Roman" w:hAnsi="Times New Roman"/>
          <w:sz w:val="28"/>
          <w:szCs w:val="28"/>
        </w:rPr>
        <w:t>разъяснены и понятны</w:t>
      </w:r>
    </w:p>
    <w:p w14:paraId="320E7CD2" w14:textId="77777777" w:rsidR="00F83E79" w:rsidRPr="00BC4BB9" w:rsidRDefault="00F83E79" w:rsidP="00F83E79">
      <w:pPr>
        <w:pStyle w:val="ab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147" w:type="dxa"/>
        <w:tblLook w:val="04A0" w:firstRow="1" w:lastRow="0" w:firstColumn="1" w:lastColumn="0" w:noHBand="0" w:noVBand="1"/>
      </w:tblPr>
      <w:tblGrid>
        <w:gridCol w:w="1012"/>
        <w:gridCol w:w="2782"/>
        <w:gridCol w:w="1134"/>
        <w:gridCol w:w="2693"/>
      </w:tblGrid>
      <w:tr w:rsidR="00F83E79" w14:paraId="2C4824D1" w14:textId="77777777" w:rsidTr="00D96C7B">
        <w:tc>
          <w:tcPr>
            <w:tcW w:w="1012" w:type="dxa"/>
            <w:hideMark/>
          </w:tcPr>
          <w:p w14:paraId="70D74C84" w14:textId="77777777" w:rsidR="00F83E79" w:rsidRPr="00D96C7B" w:rsidRDefault="00F83E79" w:rsidP="00D96C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C7B">
              <w:rPr>
                <w:rFonts w:ascii="Times New Roman" w:hAnsi="Times New Roman"/>
                <w:sz w:val="20"/>
                <w:szCs w:val="20"/>
              </w:rPr>
              <w:t>Подпись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0E9F680E" w14:textId="77777777" w:rsidR="00F83E79" w:rsidRPr="00D96C7B" w:rsidRDefault="00F83E79" w:rsidP="00D96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14679D8E" w14:textId="77777777" w:rsidR="00F83E79" w:rsidRPr="00D96C7B" w:rsidRDefault="00F83E79" w:rsidP="00D96C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6C7B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141A77" w14:textId="77777777" w:rsidR="00F83E79" w:rsidRPr="00D96C7B" w:rsidRDefault="00F83E79" w:rsidP="00D96C7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6B93ABE" w14:textId="77777777" w:rsidR="00F83E79" w:rsidRDefault="00F83E79" w:rsidP="00F83E79">
      <w:pPr>
        <w:jc w:val="both"/>
      </w:pPr>
    </w:p>
    <w:p w14:paraId="6B0F7C8A" w14:textId="77777777" w:rsidR="00F83E79" w:rsidRDefault="00F83E79" w:rsidP="00BE318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299B17" w14:textId="77777777" w:rsidR="00BE3181" w:rsidRDefault="00BE3181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2F9CFD" w14:textId="77777777" w:rsidR="00B03231" w:rsidRDefault="00B03231" w:rsidP="00B03231">
      <w:pPr>
        <w:pStyle w:val="a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A69BBC" w14:textId="77777777" w:rsidR="00B03231" w:rsidRDefault="00B03231" w:rsidP="00B03231">
      <w:pPr>
        <w:pStyle w:val="a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B13EA9" w14:textId="77777777" w:rsidR="00B03231" w:rsidRDefault="00B03231" w:rsidP="00B03231">
      <w:pPr>
        <w:pStyle w:val="a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BD982F" w14:textId="77777777" w:rsidR="00B03231" w:rsidRDefault="00B03231" w:rsidP="00B03231">
      <w:pPr>
        <w:pStyle w:val="a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842527" w14:textId="77777777" w:rsidR="00B03231" w:rsidRDefault="00B03231" w:rsidP="00B03231">
      <w:pPr>
        <w:pStyle w:val="a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924073" w14:textId="77777777" w:rsidR="00B03231" w:rsidRDefault="00B03231" w:rsidP="00B03231">
      <w:pPr>
        <w:pStyle w:val="a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9BF8293" w14:textId="77777777" w:rsidR="00B03231" w:rsidRDefault="00B03231" w:rsidP="00366449">
      <w:pPr>
        <w:pStyle w:val="a6"/>
        <w:tabs>
          <w:tab w:val="left" w:pos="5103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sectPr w:rsidR="00B03231" w:rsidSect="00B03231">
      <w:pgSz w:w="11906" w:h="16838" w:code="9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202F5"/>
    <w:multiLevelType w:val="hybridMultilevel"/>
    <w:tmpl w:val="2F8A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B3162"/>
    <w:multiLevelType w:val="hybridMultilevel"/>
    <w:tmpl w:val="59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43E4C"/>
    <w:multiLevelType w:val="hybridMultilevel"/>
    <w:tmpl w:val="4DB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32325"/>
    <w:multiLevelType w:val="hybridMultilevel"/>
    <w:tmpl w:val="F75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47246">
    <w:abstractNumId w:val="2"/>
  </w:num>
  <w:num w:numId="2" w16cid:durableId="783156593">
    <w:abstractNumId w:val="0"/>
  </w:num>
  <w:num w:numId="3" w16cid:durableId="2057773642">
    <w:abstractNumId w:val="3"/>
  </w:num>
  <w:num w:numId="4" w16cid:durableId="45981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7F"/>
    <w:rsid w:val="00007B0E"/>
    <w:rsid w:val="0001240A"/>
    <w:rsid w:val="00046988"/>
    <w:rsid w:val="00053F21"/>
    <w:rsid w:val="000803FE"/>
    <w:rsid w:val="000C39F2"/>
    <w:rsid w:val="000C53F1"/>
    <w:rsid w:val="00101E7A"/>
    <w:rsid w:val="00136A1F"/>
    <w:rsid w:val="00151C3C"/>
    <w:rsid w:val="00161B79"/>
    <w:rsid w:val="00187B9C"/>
    <w:rsid w:val="001F706F"/>
    <w:rsid w:val="00217073"/>
    <w:rsid w:val="002443F2"/>
    <w:rsid w:val="00273D83"/>
    <w:rsid w:val="00290317"/>
    <w:rsid w:val="002A003C"/>
    <w:rsid w:val="002A35CB"/>
    <w:rsid w:val="002C692B"/>
    <w:rsid w:val="0032362A"/>
    <w:rsid w:val="003432F2"/>
    <w:rsid w:val="00366449"/>
    <w:rsid w:val="00376144"/>
    <w:rsid w:val="003766A8"/>
    <w:rsid w:val="00392FE5"/>
    <w:rsid w:val="003968FE"/>
    <w:rsid w:val="003B14A7"/>
    <w:rsid w:val="003E547F"/>
    <w:rsid w:val="004042F5"/>
    <w:rsid w:val="00425EB8"/>
    <w:rsid w:val="004337DF"/>
    <w:rsid w:val="00437097"/>
    <w:rsid w:val="00443935"/>
    <w:rsid w:val="00443FE4"/>
    <w:rsid w:val="004505CB"/>
    <w:rsid w:val="00462394"/>
    <w:rsid w:val="00476DAB"/>
    <w:rsid w:val="00487360"/>
    <w:rsid w:val="00496B44"/>
    <w:rsid w:val="004C4E91"/>
    <w:rsid w:val="00514189"/>
    <w:rsid w:val="00517228"/>
    <w:rsid w:val="005260F9"/>
    <w:rsid w:val="00547E0B"/>
    <w:rsid w:val="005857D0"/>
    <w:rsid w:val="005903CF"/>
    <w:rsid w:val="005A7D50"/>
    <w:rsid w:val="005B0701"/>
    <w:rsid w:val="005F48F6"/>
    <w:rsid w:val="00601D8E"/>
    <w:rsid w:val="00607932"/>
    <w:rsid w:val="00623EB0"/>
    <w:rsid w:val="00655DED"/>
    <w:rsid w:val="00665F2E"/>
    <w:rsid w:val="006B475C"/>
    <w:rsid w:val="00713BB2"/>
    <w:rsid w:val="007142FC"/>
    <w:rsid w:val="007165A8"/>
    <w:rsid w:val="00774BAA"/>
    <w:rsid w:val="007A24BB"/>
    <w:rsid w:val="007C067D"/>
    <w:rsid w:val="007C1C9B"/>
    <w:rsid w:val="007F411A"/>
    <w:rsid w:val="008011D4"/>
    <w:rsid w:val="00830256"/>
    <w:rsid w:val="00861A75"/>
    <w:rsid w:val="008F6548"/>
    <w:rsid w:val="00943149"/>
    <w:rsid w:val="009449EC"/>
    <w:rsid w:val="00947400"/>
    <w:rsid w:val="00991A9A"/>
    <w:rsid w:val="009A1906"/>
    <w:rsid w:val="009B09A5"/>
    <w:rsid w:val="009E176E"/>
    <w:rsid w:val="009E330E"/>
    <w:rsid w:val="00A0615B"/>
    <w:rsid w:val="00A35AFC"/>
    <w:rsid w:val="00A4042E"/>
    <w:rsid w:val="00A7641B"/>
    <w:rsid w:val="00A83E5D"/>
    <w:rsid w:val="00AB1029"/>
    <w:rsid w:val="00AF60BF"/>
    <w:rsid w:val="00B03231"/>
    <w:rsid w:val="00B17EF6"/>
    <w:rsid w:val="00B24B22"/>
    <w:rsid w:val="00B36D2D"/>
    <w:rsid w:val="00B761C9"/>
    <w:rsid w:val="00BD4AB6"/>
    <w:rsid w:val="00BE3181"/>
    <w:rsid w:val="00BF7104"/>
    <w:rsid w:val="00C044C0"/>
    <w:rsid w:val="00C17206"/>
    <w:rsid w:val="00C462CE"/>
    <w:rsid w:val="00C72764"/>
    <w:rsid w:val="00C96786"/>
    <w:rsid w:val="00CA564F"/>
    <w:rsid w:val="00CD70BA"/>
    <w:rsid w:val="00CE5D76"/>
    <w:rsid w:val="00CF7B3E"/>
    <w:rsid w:val="00CF7EB8"/>
    <w:rsid w:val="00D10F7F"/>
    <w:rsid w:val="00D33CAE"/>
    <w:rsid w:val="00D82570"/>
    <w:rsid w:val="00D87E0C"/>
    <w:rsid w:val="00D96C7B"/>
    <w:rsid w:val="00DA1015"/>
    <w:rsid w:val="00DC0065"/>
    <w:rsid w:val="00DC5AF4"/>
    <w:rsid w:val="00DD178B"/>
    <w:rsid w:val="00DE428B"/>
    <w:rsid w:val="00E14BD3"/>
    <w:rsid w:val="00ED114B"/>
    <w:rsid w:val="00ED49FD"/>
    <w:rsid w:val="00EE642E"/>
    <w:rsid w:val="00EE714E"/>
    <w:rsid w:val="00F83E79"/>
    <w:rsid w:val="00F8523F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0CD09B"/>
  <w15:chartTrackingRefBased/>
  <w15:docId w15:val="{47E912A3-9B67-471C-BE43-D245D585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C3C"/>
    <w:pPr>
      <w:spacing w:line="0" w:lineRule="atLeast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D10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D10F7F"/>
    <w:rPr>
      <w:b/>
      <w:color w:val="26282F"/>
      <w:sz w:val="26"/>
    </w:rPr>
  </w:style>
  <w:style w:type="character" w:customStyle="1" w:styleId="a4">
    <w:name w:val="Гипертекстовая ссылка"/>
    <w:rsid w:val="00D10F7F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rsid w:val="00D10F7F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D10F7F"/>
    <w:pPr>
      <w:jc w:val="both"/>
    </w:pPr>
    <w:rPr>
      <w:rFonts w:ascii="Courier New" w:hAnsi="Courier New" w:cs="Courier New"/>
      <w:sz w:val="24"/>
      <w:szCs w:val="24"/>
    </w:rPr>
  </w:style>
  <w:style w:type="paragraph" w:styleId="a7">
    <w:name w:val="Название"/>
    <w:basedOn w:val="a"/>
    <w:next w:val="a"/>
    <w:link w:val="a8"/>
    <w:qFormat/>
    <w:rsid w:val="00A404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A404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2A3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A35C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E3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83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F8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B03231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3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B03231"/>
    <w:rPr>
      <w:rFonts w:ascii="Times New Roman" w:hAnsi="Times New Roman" w:cs="Times New Roman" w:hint="default"/>
      <w:sz w:val="18"/>
      <w:szCs w:val="18"/>
    </w:rPr>
  </w:style>
  <w:style w:type="paragraph" w:styleId="ad">
    <w:name w:val="No Spacing"/>
    <w:uiPriority w:val="1"/>
    <w:qFormat/>
    <w:rsid w:val="00B0323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2B08-C1FC-4BBB-8B53-5D80077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Comp</dc:creator>
  <cp:keywords/>
  <cp:lastModifiedBy>korel</cp:lastModifiedBy>
  <cp:revision>3</cp:revision>
  <cp:lastPrinted>2024-04-22T14:51:00Z</cp:lastPrinted>
  <dcterms:created xsi:type="dcterms:W3CDTF">2025-09-19T20:34:00Z</dcterms:created>
  <dcterms:modified xsi:type="dcterms:W3CDTF">2025-09-19T20:35:00Z</dcterms:modified>
</cp:coreProperties>
</file>